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314"/>
        <w:gridCol w:w="1980"/>
        <w:gridCol w:w="1170"/>
        <w:gridCol w:w="6390"/>
        <w:gridCol w:w="2250"/>
      </w:tblGrid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  <w:r w:rsidR="00E1616A">
              <w:rPr>
                <w:rFonts w:ascii="Calibri" w:hAnsi="Calibri"/>
                <w:b/>
                <w:szCs w:val="22"/>
              </w:rPr>
              <w:t xml:space="preserve"> Strategy Meeting                         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854E92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EA52E9">
              <w:rPr>
                <w:rFonts w:ascii="Calibri" w:hAnsi="Calibri"/>
                <w:b/>
                <w:szCs w:val="22"/>
              </w:rPr>
              <w:t>6/</w:t>
            </w:r>
            <w:r w:rsidR="00854E92">
              <w:rPr>
                <w:rFonts w:ascii="Calibri" w:hAnsi="Calibri"/>
                <w:b/>
                <w:szCs w:val="22"/>
              </w:rPr>
              <w:t>30</w:t>
            </w:r>
            <w:r w:rsidR="00EA52E9">
              <w:rPr>
                <w:rFonts w:ascii="Calibri" w:hAnsi="Calibri"/>
                <w:b/>
                <w:szCs w:val="22"/>
              </w:rPr>
              <w:t>/16</w:t>
            </w:r>
            <w:r w:rsidRPr="00EA52E9">
              <w:rPr>
                <w:rFonts w:ascii="Calibri" w:hAnsi="Calibri"/>
                <w:b/>
                <w:szCs w:val="22"/>
              </w:rPr>
              <w:t xml:space="preserve"> Start Time: </w:t>
            </w:r>
            <w:r w:rsidR="00854E92">
              <w:rPr>
                <w:rFonts w:ascii="Calibri" w:hAnsi="Calibri"/>
                <w:b/>
                <w:szCs w:val="22"/>
              </w:rPr>
              <w:t>8</w:t>
            </w:r>
            <w:r w:rsidR="00EA52E9">
              <w:rPr>
                <w:rFonts w:ascii="Calibri" w:hAnsi="Calibri"/>
                <w:b/>
                <w:szCs w:val="22"/>
              </w:rPr>
              <w:t>:00</w:t>
            </w:r>
            <w:r w:rsidR="00B53238" w:rsidRPr="00EA52E9">
              <w:rPr>
                <w:rFonts w:ascii="Calibri" w:hAnsi="Calibri"/>
                <w:b/>
                <w:szCs w:val="22"/>
              </w:rPr>
              <w:t xml:space="preserve">am 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854E92">
              <w:rPr>
                <w:rFonts w:ascii="Calibri" w:hAnsi="Calibri"/>
                <w:b/>
                <w:szCs w:val="22"/>
              </w:rPr>
              <w:t>9</w:t>
            </w:r>
            <w:r w:rsidR="00EA52E9">
              <w:rPr>
                <w:rFonts w:ascii="Calibri" w:hAnsi="Calibri"/>
                <w:b/>
                <w:szCs w:val="22"/>
              </w:rPr>
              <w:t>:00</w:t>
            </w:r>
            <w:r w:rsidR="00B53238" w:rsidRPr="00EA52E9">
              <w:rPr>
                <w:rFonts w:ascii="Calibri" w:hAnsi="Calibri"/>
                <w:b/>
                <w:szCs w:val="22"/>
              </w:rPr>
              <w:t>a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16A" w:rsidRDefault="001453B0" w:rsidP="00E1616A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Attendees: </w:t>
            </w:r>
            <w:r w:rsidR="00EA52E9" w:rsidRPr="001F67AE">
              <w:rPr>
                <w:rFonts w:ascii="Calibri" w:hAnsi="Calibri" w:cs="Times"/>
                <w:szCs w:val="22"/>
              </w:rPr>
              <w:t>Alva Roche-Green, MD (co-chair); Kim Schmit-Pokorny, RN, MSN, OCN, BMTCN (co-chair); Hélène Schoemans, MD; Barry Schatz; Kate Houg (NMDP admin staff); Jackie Foster, MPH, RN (lead NMDP staff)</w:t>
            </w:r>
            <w:r w:rsidR="00E94222" w:rsidRPr="001F67AE">
              <w:rPr>
                <w:rFonts w:ascii="Calibri" w:hAnsi="Calibri" w:cs="Times"/>
                <w:szCs w:val="22"/>
              </w:rPr>
              <w:t>,</w:t>
            </w:r>
            <w:r w:rsidR="00E94222" w:rsidRPr="00480219">
              <w:rPr>
                <w:rFonts w:ascii="Calibri" w:hAnsi="Calibri" w:cs="Times"/>
                <w:szCs w:val="22"/>
              </w:rPr>
              <w:t xml:space="preserve"> </w:t>
            </w:r>
          </w:p>
          <w:p w:rsidR="00AF5D57" w:rsidRPr="00EA52E9" w:rsidRDefault="00AF5D57" w:rsidP="00E1616A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Not in attendance:</w:t>
            </w:r>
            <w:r w:rsidR="00480219">
              <w:rPr>
                <w:rFonts w:ascii="Calibri" w:hAnsi="Calibri"/>
                <w:szCs w:val="22"/>
              </w:rPr>
              <w:t xml:space="preserve"> </w:t>
            </w:r>
            <w:r w:rsidR="00B24309">
              <w:rPr>
                <w:rFonts w:ascii="Calibri" w:hAnsi="Calibri"/>
                <w:szCs w:val="22"/>
              </w:rPr>
              <w:t>Bronwen Shaw, MD</w:t>
            </w:r>
            <w:r w:rsidR="001F67AE">
              <w:rPr>
                <w:rFonts w:ascii="Calibri" w:hAnsi="Calibri"/>
                <w:szCs w:val="22"/>
              </w:rPr>
              <w:t xml:space="preserve">, </w:t>
            </w:r>
            <w:r w:rsidR="001F67AE" w:rsidRPr="00480219">
              <w:rPr>
                <w:rFonts w:ascii="Calibri" w:hAnsi="Calibri" w:cs="Times"/>
                <w:szCs w:val="22"/>
              </w:rPr>
              <w:t>Margaret Bevans, RN, PhD, AOCN, FAAN;</w:t>
            </w:r>
          </w:p>
        </w:tc>
      </w:tr>
      <w:tr w:rsidR="001453B0" w:rsidRPr="00882F60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Welcome / Introduc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Jackie Fo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EA52E9" w:rsidP="00EA52E9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50277C" w:rsidP="004017BE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conducted roll</w:t>
            </w:r>
            <w:r w:rsidR="00E94222">
              <w:rPr>
                <w:rFonts w:ascii="Calibri" w:hAnsi="Calibri"/>
              </w:rPr>
              <w:t xml:space="preserve"> call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854E92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cles Pull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854E92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1453B0" w:rsidP="00EA52E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0C8" w:rsidRDefault="00854E92" w:rsidP="007660C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yone was sent out the list of articles prior to the call</w:t>
            </w:r>
          </w:p>
          <w:p w:rsidR="00854E92" w:rsidRDefault="00854E92" w:rsidP="007660C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yone agreed that the articles were what we were looking for. Some were not releva</w:t>
            </w:r>
            <w:r w:rsidR="00F918FA">
              <w:rPr>
                <w:rFonts w:ascii="Calibri" w:hAnsi="Calibri"/>
              </w:rPr>
              <w:t>nt, and those will be taken out</w:t>
            </w:r>
          </w:p>
          <w:p w:rsidR="00552AA3" w:rsidRDefault="00552AA3" w:rsidP="007660C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can divide up the </w:t>
            </w:r>
            <w:r w:rsidR="00822DB2">
              <w:rPr>
                <w:rFonts w:ascii="Calibri" w:hAnsi="Calibri"/>
              </w:rPr>
              <w:t>abstracts</w:t>
            </w:r>
            <w:r>
              <w:rPr>
                <w:rFonts w:ascii="Calibri" w:hAnsi="Calibri"/>
              </w:rPr>
              <w:t xml:space="preserve"> between the researchers/clinicians, and social workers and ask all to weed out the a</w:t>
            </w:r>
            <w:r w:rsidR="00822DB2">
              <w:rPr>
                <w:rFonts w:ascii="Calibri" w:hAnsi="Calibri"/>
              </w:rPr>
              <w:t>bstracts</w:t>
            </w:r>
            <w:r>
              <w:rPr>
                <w:rFonts w:ascii="Calibri" w:hAnsi="Calibri"/>
              </w:rPr>
              <w:t xml:space="preserve"> that are not relevant</w:t>
            </w:r>
            <w:r w:rsidR="00F918FA">
              <w:rPr>
                <w:rFonts w:ascii="Calibri" w:hAnsi="Calibri"/>
              </w:rPr>
              <w:t xml:space="preserve"> (20 per person)</w:t>
            </w:r>
          </w:p>
          <w:p w:rsidR="00552AA3" w:rsidRPr="007660C8" w:rsidRDefault="00552AA3" w:rsidP="00F918F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 will start from the beginning, and Kim will start at the end (Each do 40, meet in the middle or overlap) to ensure a s</w:t>
            </w:r>
            <w:r w:rsidR="00F918FA">
              <w:rPr>
                <w:rFonts w:ascii="Calibri" w:hAnsi="Calibri"/>
              </w:rPr>
              <w:t>econd review of the abstrac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634" w:rsidRPr="00E74634" w:rsidRDefault="00F918FA" w:rsidP="00E746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and Jackie will send out the assignments today to the WG members</w:t>
            </w: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F918FA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delines for members to follo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BE" w:rsidRDefault="00F918FA" w:rsidP="004017B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ant to identify the research questions that are missing while looking at the abstracts</w:t>
            </w:r>
          </w:p>
          <w:p w:rsidR="00F918FA" w:rsidRDefault="00F918FA" w:rsidP="004017B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goal of the literature review is to look at what questions have already been answered</w:t>
            </w:r>
            <w:r w:rsidR="00822DB2">
              <w:rPr>
                <w:rFonts w:ascii="Calibri" w:hAnsi="Calibri"/>
              </w:rPr>
              <w:t>, to see where the gaps are</w:t>
            </w:r>
          </w:p>
          <w:p w:rsidR="00F918FA" w:rsidRDefault="00F918FA" w:rsidP="004017B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ask all members to either recommend or not recommend the abstracts to be pulled for the literature review</w:t>
            </w:r>
          </w:p>
          <w:p w:rsidR="00F918FA" w:rsidRPr="004017BE" w:rsidRDefault="00F918FA" w:rsidP="004017B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 people that there are other groups, and list the areas that we shouldn’t c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577BC9" w:rsidRDefault="00EA52E9" w:rsidP="00577BC9">
            <w:pPr>
              <w:spacing w:before="60" w:after="60"/>
              <w:rPr>
                <w:rFonts w:ascii="Calibri" w:hAnsi="Calibri"/>
              </w:rPr>
            </w:pP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lastRenderedPageBreak/>
              <w:t>Summary of tasks and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Kate Ho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Default="00822DB2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discussed the agenda for our next full group meeting on 7/7/16. </w:t>
            </w:r>
          </w:p>
          <w:p w:rsidR="00822DB2" w:rsidRDefault="00822DB2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nda items:</w:t>
            </w:r>
          </w:p>
          <w:p w:rsidR="00822DB2" w:rsidRDefault="00822DB2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the minutes</w:t>
            </w:r>
          </w:p>
          <w:p w:rsidR="00822DB2" w:rsidRDefault="00822DB2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a brief overview of the sub group</w:t>
            </w:r>
          </w:p>
          <w:p w:rsidR="00AB64D9" w:rsidRDefault="00AB64D9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the abstracts</w:t>
            </w:r>
            <w:r w:rsidR="00CD477A">
              <w:rPr>
                <w:rFonts w:ascii="Calibri" w:hAnsi="Calibri"/>
              </w:rPr>
              <w:t xml:space="preserve"> and guidelines for review</w:t>
            </w:r>
            <w:bookmarkStart w:id="0" w:name="_GoBack"/>
            <w:bookmarkEnd w:id="0"/>
          </w:p>
          <w:p w:rsidR="00AB64D9" w:rsidRPr="00E94222" w:rsidRDefault="00AB64D9" w:rsidP="004017BE">
            <w:pPr>
              <w:tabs>
                <w:tab w:val="left" w:pos="4871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the next ste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D245ED" w:rsidRDefault="00EA52E9" w:rsidP="00E1616A">
            <w:pPr>
              <w:pStyle w:val="ListParagraph"/>
              <w:spacing w:before="60" w:after="60"/>
              <w:rPr>
                <w:rFonts w:ascii="Calibri" w:hAnsi="Calibri"/>
              </w:rPr>
            </w:pPr>
          </w:p>
        </w:tc>
      </w:tr>
    </w:tbl>
    <w:p w:rsidR="005E76B1" w:rsidRDefault="005E76B1"/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4F7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02"/>
    <w:multiLevelType w:val="hybridMultilevel"/>
    <w:tmpl w:val="9C7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7096"/>
    <w:multiLevelType w:val="hybridMultilevel"/>
    <w:tmpl w:val="306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22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5"/>
  </w:num>
  <w:num w:numId="13">
    <w:abstractNumId w:val="19"/>
  </w:num>
  <w:num w:numId="14">
    <w:abstractNumId w:val="16"/>
  </w:num>
  <w:num w:numId="15">
    <w:abstractNumId w:val="9"/>
  </w:num>
  <w:num w:numId="16">
    <w:abstractNumId w:val="31"/>
  </w:num>
  <w:num w:numId="17">
    <w:abstractNumId w:val="15"/>
  </w:num>
  <w:num w:numId="18">
    <w:abstractNumId w:val="1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18"/>
  </w:num>
  <w:num w:numId="26">
    <w:abstractNumId w:val="39"/>
  </w:num>
  <w:num w:numId="27">
    <w:abstractNumId w:val="17"/>
  </w:num>
  <w:num w:numId="28">
    <w:abstractNumId w:val="37"/>
  </w:num>
  <w:num w:numId="29">
    <w:abstractNumId w:val="14"/>
  </w:num>
  <w:num w:numId="30">
    <w:abstractNumId w:val="28"/>
  </w:num>
  <w:num w:numId="31">
    <w:abstractNumId w:val="3"/>
  </w:num>
  <w:num w:numId="32">
    <w:abstractNumId w:val="33"/>
  </w:num>
  <w:num w:numId="33">
    <w:abstractNumId w:val="11"/>
  </w:num>
  <w:num w:numId="34">
    <w:abstractNumId w:val="5"/>
  </w:num>
  <w:num w:numId="35">
    <w:abstractNumId w:val="0"/>
  </w:num>
  <w:num w:numId="36">
    <w:abstractNumId w:val="26"/>
  </w:num>
  <w:num w:numId="37">
    <w:abstractNumId w:val="13"/>
  </w:num>
  <w:num w:numId="38">
    <w:abstractNumId w:val="27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C447C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1F67AE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17BE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0219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0277C"/>
    <w:rsid w:val="00514239"/>
    <w:rsid w:val="005365DE"/>
    <w:rsid w:val="005416D3"/>
    <w:rsid w:val="00547025"/>
    <w:rsid w:val="005477EC"/>
    <w:rsid w:val="00552AA3"/>
    <w:rsid w:val="00570258"/>
    <w:rsid w:val="00577BC9"/>
    <w:rsid w:val="0058537F"/>
    <w:rsid w:val="00590E04"/>
    <w:rsid w:val="0059575F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660C8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DB2"/>
    <w:rsid w:val="00822F2F"/>
    <w:rsid w:val="00854D5E"/>
    <w:rsid w:val="00854E92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B64D9"/>
    <w:rsid w:val="00AC7F96"/>
    <w:rsid w:val="00AF5D57"/>
    <w:rsid w:val="00B14F9E"/>
    <w:rsid w:val="00B22824"/>
    <w:rsid w:val="00B24309"/>
    <w:rsid w:val="00B24BB3"/>
    <w:rsid w:val="00B37DA4"/>
    <w:rsid w:val="00B40E42"/>
    <w:rsid w:val="00B46C45"/>
    <w:rsid w:val="00B51184"/>
    <w:rsid w:val="00B53238"/>
    <w:rsid w:val="00B53DE0"/>
    <w:rsid w:val="00B649E1"/>
    <w:rsid w:val="00B7260D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01C8"/>
    <w:rsid w:val="00CC520E"/>
    <w:rsid w:val="00CC59CA"/>
    <w:rsid w:val="00CD41CC"/>
    <w:rsid w:val="00CD477A"/>
    <w:rsid w:val="00CD5D7D"/>
    <w:rsid w:val="00CE1002"/>
    <w:rsid w:val="00CF2D14"/>
    <w:rsid w:val="00CF2DDE"/>
    <w:rsid w:val="00CF5ED3"/>
    <w:rsid w:val="00D2443E"/>
    <w:rsid w:val="00D245ED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616A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4634"/>
    <w:rsid w:val="00E7593F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18FA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ED03-5374-4504-A37D-DD623D8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3</cp:revision>
  <cp:lastPrinted>2011-05-26T18:08:00Z</cp:lastPrinted>
  <dcterms:created xsi:type="dcterms:W3CDTF">2016-06-30T13:39:00Z</dcterms:created>
  <dcterms:modified xsi:type="dcterms:W3CDTF">2016-06-30T14:18:00Z</dcterms:modified>
</cp:coreProperties>
</file>